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BEB5" w14:textId="77777777" w:rsidR="00C46BB8" w:rsidRDefault="00C46BB8" w:rsidP="00C46BB8">
      <w:pPr>
        <w:jc w:val="center"/>
      </w:pPr>
      <w:r>
        <w:rPr>
          <w:noProof/>
        </w:rPr>
        <w:drawing>
          <wp:inline distT="0" distB="0" distL="0" distR="0" wp14:anchorId="64B5AD73" wp14:editId="28CC0014">
            <wp:extent cx="2288620" cy="1479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16" cy="149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19AC" w14:textId="2A818EB6" w:rsidR="00C46BB8" w:rsidRPr="00013D5C" w:rsidRDefault="00C46BB8" w:rsidP="00C46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15F42">
        <w:rPr>
          <w:rFonts w:ascii="Arial" w:eastAsia="Times New Roman" w:hAnsi="Arial" w:cs="Arial"/>
          <w:color w:val="000000"/>
          <w:sz w:val="20"/>
          <w:szCs w:val="20"/>
        </w:rPr>
        <w:t>California High School Academic Booster</w:t>
      </w:r>
      <w:r w:rsidRPr="00013D5C">
        <w:rPr>
          <w:rFonts w:ascii="Arial" w:eastAsia="Times New Roman" w:hAnsi="Arial" w:cs="Arial"/>
          <w:color w:val="000000"/>
          <w:sz w:val="20"/>
          <w:szCs w:val="20"/>
        </w:rPr>
        <w:t xml:space="preserve"> Meeting </w:t>
      </w:r>
      <w:r w:rsidR="006D3232">
        <w:rPr>
          <w:rFonts w:ascii="Arial" w:eastAsia="Times New Roman" w:hAnsi="Arial" w:cs="Arial"/>
          <w:color w:val="000000"/>
          <w:sz w:val="20"/>
          <w:szCs w:val="20"/>
        </w:rPr>
        <w:t>Minutes</w:t>
      </w:r>
    </w:p>
    <w:p w14:paraId="5E508EE2" w14:textId="4A678B72" w:rsidR="00C46BB8" w:rsidRPr="00013D5C" w:rsidRDefault="00C46BB8" w:rsidP="00C46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15F42">
        <w:rPr>
          <w:rFonts w:ascii="Arial" w:eastAsia="Times New Roman" w:hAnsi="Arial" w:cs="Arial"/>
          <w:color w:val="000000"/>
          <w:sz w:val="20"/>
          <w:szCs w:val="20"/>
        </w:rPr>
        <w:t>Mon</w:t>
      </w:r>
      <w:r w:rsidR="0099735E">
        <w:rPr>
          <w:rFonts w:ascii="Arial" w:eastAsia="Times New Roman" w:hAnsi="Arial" w:cs="Arial"/>
          <w:color w:val="000000"/>
          <w:sz w:val="20"/>
          <w:szCs w:val="20"/>
        </w:rPr>
        <w:t>day</w:t>
      </w:r>
      <w:r w:rsidRPr="00915F42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99735E">
        <w:rPr>
          <w:rFonts w:ascii="Arial" w:eastAsia="Times New Roman" w:hAnsi="Arial" w:cs="Arial"/>
          <w:color w:val="000000"/>
          <w:sz w:val="20"/>
          <w:szCs w:val="20"/>
        </w:rPr>
        <w:t xml:space="preserve">March 22, </w:t>
      </w:r>
      <w:r w:rsidRPr="00013D5C">
        <w:rPr>
          <w:rFonts w:ascii="Arial" w:eastAsia="Times New Roman" w:hAnsi="Arial" w:cs="Arial"/>
          <w:color w:val="000000"/>
          <w:sz w:val="20"/>
          <w:szCs w:val="20"/>
        </w:rPr>
        <w:t>2021</w:t>
      </w:r>
    </w:p>
    <w:p w14:paraId="5386652B" w14:textId="2DBAE609" w:rsidR="00C46BB8" w:rsidRPr="00013D5C" w:rsidRDefault="0099735E" w:rsidP="00C46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7 – 8 </w:t>
      </w:r>
      <w:r w:rsidR="00C46BB8" w:rsidRPr="00915F42">
        <w:rPr>
          <w:rFonts w:ascii="Arial" w:eastAsia="Times New Roman" w:hAnsi="Arial" w:cs="Arial"/>
          <w:color w:val="000000"/>
          <w:sz w:val="20"/>
          <w:szCs w:val="20"/>
        </w:rPr>
        <w:t>pm</w:t>
      </w:r>
    </w:p>
    <w:p w14:paraId="65E40021" w14:textId="65E5D4E2" w:rsidR="00C46BB8" w:rsidRPr="00013D5C" w:rsidRDefault="00C46BB8" w:rsidP="00C46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13D5C">
        <w:rPr>
          <w:rFonts w:ascii="Arial" w:eastAsia="Times New Roman" w:hAnsi="Arial" w:cs="Arial"/>
          <w:color w:val="000000"/>
          <w:sz w:val="20"/>
          <w:szCs w:val="20"/>
        </w:rPr>
        <w:t xml:space="preserve">Online via </w:t>
      </w:r>
      <w:hyperlink r:id="rId9" w:history="1">
        <w:r w:rsidRPr="00915F42">
          <w:rPr>
            <w:rStyle w:val="Hyperlink"/>
            <w:rFonts w:ascii="Arial" w:eastAsia="Times New Roman" w:hAnsi="Arial" w:cs="Arial"/>
            <w:sz w:val="20"/>
            <w:szCs w:val="20"/>
          </w:rPr>
          <w:t>Zoom</w:t>
        </w:r>
      </w:hyperlink>
    </w:p>
    <w:p w14:paraId="74A5CC40" w14:textId="3A0208FB" w:rsidR="00960437" w:rsidRDefault="00C46BB8" w:rsidP="002818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3D5C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7A1EDC71" w14:textId="77777777" w:rsidR="005A50DF" w:rsidRPr="00013D5C" w:rsidRDefault="005A50DF" w:rsidP="00C46B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CBD282A" w14:textId="5BC526D1" w:rsidR="00C46BB8" w:rsidRPr="002979C9" w:rsidRDefault="00C46BB8" w:rsidP="00C46BB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79C9">
        <w:rPr>
          <w:rFonts w:ascii="Arial" w:eastAsia="Times New Roman" w:hAnsi="Arial" w:cs="Arial"/>
          <w:b/>
          <w:bCs/>
          <w:color w:val="000000"/>
          <w:sz w:val="20"/>
          <w:szCs w:val="20"/>
        </w:rPr>
        <w:t>Welcome - Anshu Jain</w:t>
      </w:r>
    </w:p>
    <w:p w14:paraId="356F09CD" w14:textId="77777777" w:rsidR="00C9560F" w:rsidRPr="002979C9" w:rsidRDefault="00C9560F" w:rsidP="00C9560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503CDF35" w14:textId="3809DC57" w:rsidR="00A70403" w:rsidRPr="00475C3C" w:rsidRDefault="00C46BB8" w:rsidP="00475C3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79C9">
        <w:rPr>
          <w:rFonts w:ascii="Arial" w:eastAsia="Times New Roman" w:hAnsi="Arial" w:cs="Arial"/>
          <w:b/>
          <w:bCs/>
          <w:color w:val="000000"/>
          <w:sz w:val="20"/>
          <w:szCs w:val="20"/>
        </w:rPr>
        <w:t>SRVEF Report – SRVEF Director, Gary Alpert</w:t>
      </w:r>
    </w:p>
    <w:p w14:paraId="7DF2226F" w14:textId="112FECF8" w:rsidR="00A70403" w:rsidRPr="00475C3C" w:rsidRDefault="00A70403" w:rsidP="00475C3C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475C3C">
        <w:rPr>
          <w:rFonts w:ascii="Arial" w:eastAsia="Times New Roman" w:hAnsi="Arial" w:cs="Arial"/>
          <w:color w:val="000000"/>
          <w:sz w:val="20"/>
          <w:szCs w:val="20"/>
        </w:rPr>
        <w:t xml:space="preserve">President </w:t>
      </w:r>
      <w:r w:rsidR="00475C3C" w:rsidRPr="00475C3C">
        <w:rPr>
          <w:rFonts w:ascii="Arial" w:eastAsia="Times New Roman" w:hAnsi="Arial" w:cs="Arial"/>
          <w:color w:val="000000"/>
          <w:sz w:val="20"/>
          <w:szCs w:val="20"/>
        </w:rPr>
        <w:t xml:space="preserve">of </w:t>
      </w:r>
      <w:r w:rsidRPr="00475C3C">
        <w:rPr>
          <w:rFonts w:ascii="Arial" w:eastAsia="Times New Roman" w:hAnsi="Arial" w:cs="Arial"/>
          <w:color w:val="000000"/>
          <w:sz w:val="20"/>
          <w:szCs w:val="20"/>
        </w:rPr>
        <w:t xml:space="preserve">San Ramon Valley Education Foundation </w:t>
      </w:r>
    </w:p>
    <w:p w14:paraId="18820D17" w14:textId="77777777" w:rsidR="00A70403" w:rsidRPr="002979C9" w:rsidRDefault="00A70403" w:rsidP="00A7040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1474E05F" w14:textId="77777777" w:rsidR="00C9560F" w:rsidRPr="002979C9" w:rsidRDefault="00C9560F" w:rsidP="00CB3418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897DDEF" w14:textId="43572E15" w:rsidR="00C46BB8" w:rsidRPr="002979C9" w:rsidRDefault="00C46BB8" w:rsidP="00C46BB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79C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pproval of minutes as of </w:t>
      </w:r>
      <w:r w:rsidR="00A70403">
        <w:rPr>
          <w:rFonts w:ascii="Arial" w:eastAsia="Times New Roman" w:hAnsi="Arial" w:cs="Arial"/>
          <w:b/>
          <w:bCs/>
          <w:color w:val="000000"/>
          <w:sz w:val="20"/>
          <w:szCs w:val="20"/>
        </w:rPr>
        <w:t>Feb</w:t>
      </w:r>
      <w:r w:rsidR="004D0AB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2979C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2021 – Lei Yang </w:t>
      </w:r>
    </w:p>
    <w:p w14:paraId="1BA3BFEF" w14:textId="704D9B04" w:rsidR="00C46BB8" w:rsidRPr="002979C9" w:rsidRDefault="00C9560F" w:rsidP="00C46BB8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2979C9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C46BB8" w:rsidRPr="002979C9">
        <w:rPr>
          <w:rFonts w:ascii="Arial" w:eastAsia="Times New Roman" w:hAnsi="Arial" w:cs="Arial"/>
          <w:color w:val="000000"/>
          <w:sz w:val="20"/>
          <w:szCs w:val="20"/>
        </w:rPr>
        <w:t>pproved</w:t>
      </w:r>
    </w:p>
    <w:p w14:paraId="6C40DB64" w14:textId="77777777" w:rsidR="00CB3418" w:rsidRPr="002979C9" w:rsidRDefault="00CB3418" w:rsidP="00CB3418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2DA87985" w14:textId="66CBF046" w:rsidR="00C46BB8" w:rsidRDefault="00C46BB8" w:rsidP="00C46BB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79C9">
        <w:rPr>
          <w:rFonts w:ascii="Arial" w:eastAsia="Times New Roman" w:hAnsi="Arial" w:cs="Arial"/>
          <w:b/>
          <w:bCs/>
          <w:color w:val="000000"/>
          <w:sz w:val="20"/>
          <w:szCs w:val="20"/>
        </w:rPr>
        <w:t>Financial Secretary Report as of Jan 31, 2021 – Wunmi Kamson / Susan M</w:t>
      </w:r>
    </w:p>
    <w:p w14:paraId="38CDA996" w14:textId="6915EFD8" w:rsidR="004D0AB1" w:rsidRPr="002979C9" w:rsidRDefault="004D0AB1" w:rsidP="004D0AB1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99F2E3A" wp14:editId="1F9B22C9">
            <wp:extent cx="4736363" cy="352697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1706" cy="353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DE10" w14:textId="6D56D86F" w:rsidR="006D3232" w:rsidRDefault="006D3232" w:rsidP="006D323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37BA0A91" w14:textId="77343A68" w:rsidR="00475C3C" w:rsidRDefault="00475C3C" w:rsidP="006D323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29B1B0E7" w14:textId="20DC50FB" w:rsidR="00475C3C" w:rsidRDefault="00475C3C" w:rsidP="006D323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3F1B7677" w14:textId="77777777" w:rsidR="00475C3C" w:rsidRDefault="00475C3C" w:rsidP="006D323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115C61A3" w14:textId="250A8F48" w:rsidR="00C46BB8" w:rsidRDefault="00C46BB8" w:rsidP="00C46BB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79C9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Treasurer’s Report as of Jan 31, 2021 – Susan McGrath</w:t>
      </w:r>
    </w:p>
    <w:p w14:paraId="2127732F" w14:textId="065F04D3" w:rsidR="00B3014D" w:rsidRDefault="00893C49" w:rsidP="00B3014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6349E29" wp14:editId="0E6CFE28">
            <wp:extent cx="4781319" cy="431800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2405" cy="432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C04A" w14:textId="77777777" w:rsidR="00F55455" w:rsidRDefault="00F55455" w:rsidP="00B3014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0B11598" w14:textId="17027FDD" w:rsidR="00893C49" w:rsidRPr="006A2F0C" w:rsidRDefault="00CA2CBA" w:rsidP="00B3014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5EFF296" wp14:editId="7B46602A">
            <wp:extent cx="4782505" cy="3517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4309" cy="352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0ACF" w14:textId="77777777" w:rsidR="00CA2CBA" w:rsidRDefault="00CA2CBA" w:rsidP="00CA2CBA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4DDF4B44" w14:textId="55E4126F" w:rsidR="00893C49" w:rsidRPr="006A2F0C" w:rsidRDefault="006A2F0C" w:rsidP="00893C49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6A2F0C">
        <w:rPr>
          <w:rFonts w:ascii="Arial" w:eastAsia="Times New Roman" w:hAnsi="Arial" w:cs="Arial"/>
          <w:color w:val="000000"/>
          <w:sz w:val="20"/>
          <w:szCs w:val="20"/>
        </w:rPr>
        <w:t>$</w:t>
      </w:r>
      <w:r w:rsidR="00893C49" w:rsidRPr="006A2F0C">
        <w:rPr>
          <w:rFonts w:ascii="Arial" w:eastAsia="Times New Roman" w:hAnsi="Arial" w:cs="Arial"/>
          <w:color w:val="000000"/>
          <w:sz w:val="20"/>
          <w:szCs w:val="20"/>
        </w:rPr>
        <w:t>6000 scholarship approved</w:t>
      </w:r>
    </w:p>
    <w:p w14:paraId="5BC95BDE" w14:textId="59FE0ED6" w:rsidR="00893C49" w:rsidRPr="00A07EAC" w:rsidRDefault="006A2F0C" w:rsidP="00893C49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Reallocated some money </w:t>
      </w:r>
    </w:p>
    <w:p w14:paraId="028C14EB" w14:textId="0652F58C" w:rsidR="00A07EAC" w:rsidRPr="00893C49" w:rsidRDefault="00A07EAC" w:rsidP="00893C49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Preliminary budget </w:t>
      </w:r>
    </w:p>
    <w:p w14:paraId="1BBA2540" w14:textId="6438F49C" w:rsidR="00893C49" w:rsidRDefault="00893C49" w:rsidP="00B3014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780CF7C2" w14:textId="5CF48517" w:rsidR="00814387" w:rsidRPr="002979C9" w:rsidRDefault="00814387" w:rsidP="00B3014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pproved the treasure report for </w:t>
      </w:r>
      <w:r w:rsidR="00FB14DD">
        <w:rPr>
          <w:rFonts w:ascii="Arial" w:eastAsia="Times New Roman" w:hAnsi="Arial" w:cs="Arial"/>
          <w:b/>
          <w:bCs/>
          <w:color w:val="000000"/>
          <w:sz w:val="20"/>
          <w:szCs w:val="20"/>
        </w:rPr>
        <w:t>Feb 2021</w:t>
      </w:r>
    </w:p>
    <w:p w14:paraId="403C4215" w14:textId="77777777" w:rsidR="006D3232" w:rsidRPr="00915F42" w:rsidRDefault="006D3232" w:rsidP="006D3232">
      <w:pPr>
        <w:pStyle w:val="ListParagraph"/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61E1FC89" w14:textId="0F0EA900" w:rsidR="00C46BB8" w:rsidRDefault="00C46BB8" w:rsidP="00C46BB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79C9">
        <w:rPr>
          <w:rFonts w:ascii="Arial" w:eastAsia="Times New Roman" w:hAnsi="Arial" w:cs="Arial"/>
          <w:b/>
          <w:bCs/>
          <w:color w:val="000000"/>
          <w:sz w:val="20"/>
          <w:szCs w:val="20"/>
        </w:rPr>
        <w:t>Principal’s Report – Megan Keefer</w:t>
      </w:r>
      <w:r w:rsidR="00C97F9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/ Tucker Farrar</w:t>
      </w:r>
    </w:p>
    <w:p w14:paraId="01EC7395" w14:textId="700A591E" w:rsidR="00CF19A9" w:rsidRDefault="00CF19A9" w:rsidP="00CF19A9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F19A9">
        <w:rPr>
          <w:rFonts w:ascii="Arial" w:eastAsia="Times New Roman" w:hAnsi="Arial" w:cs="Arial"/>
          <w:color w:val="000000"/>
          <w:sz w:val="20"/>
          <w:szCs w:val="20"/>
        </w:rPr>
        <w:t>Principal Report</w:t>
      </w:r>
    </w:p>
    <w:p w14:paraId="5809C1F8" w14:textId="17B76C94" w:rsidR="00471EF9" w:rsidRPr="00471EF9" w:rsidRDefault="00471EF9" w:rsidP="00471EF9">
      <w:pPr>
        <w:pStyle w:val="ListParagraph"/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Open hybrid </w:t>
      </w:r>
      <w:r w:rsidR="00B75871">
        <w:rPr>
          <w:rFonts w:ascii="Arial" w:eastAsia="Times New Roman" w:hAnsi="Arial" w:cs="Arial"/>
          <w:color w:val="000000"/>
          <w:sz w:val="20"/>
          <w:szCs w:val="20"/>
        </w:rPr>
        <w:t>Wed - ~500 in total, ~250 students per day</w:t>
      </w:r>
      <w:r w:rsidR="001C0D54">
        <w:rPr>
          <w:rFonts w:ascii="Arial" w:eastAsia="Times New Roman" w:hAnsi="Arial" w:cs="Arial"/>
          <w:color w:val="000000"/>
          <w:sz w:val="20"/>
          <w:szCs w:val="20"/>
        </w:rPr>
        <w:t>. Lunch is more fun</w:t>
      </w:r>
    </w:p>
    <w:p w14:paraId="43114B4F" w14:textId="77292E50" w:rsidR="00CF19A9" w:rsidRDefault="00CF19A9" w:rsidP="00CF19A9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ibrary</w:t>
      </w:r>
    </w:p>
    <w:p w14:paraId="104D99EF" w14:textId="7DAF4AD3" w:rsidR="006B1FFE" w:rsidRDefault="003F2B58" w:rsidP="00F57323">
      <w:pPr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Estimate to replace sound systems </w:t>
      </w:r>
      <w:r w:rsidR="006B1FFE">
        <w:rPr>
          <w:rFonts w:ascii="Arial" w:eastAsia="Times New Roman" w:hAnsi="Arial" w:cs="Arial"/>
          <w:color w:val="000000"/>
          <w:sz w:val="20"/>
          <w:szCs w:val="20"/>
        </w:rPr>
        <w:t>– 15K</w:t>
      </w:r>
    </w:p>
    <w:p w14:paraId="48D68A38" w14:textId="747FB09A" w:rsidR="00F57323" w:rsidRDefault="00F57323" w:rsidP="00F57323">
      <w:pPr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If we can split three ways, academic takes 5K </w:t>
      </w:r>
      <w:r w:rsidR="009D5444">
        <w:rPr>
          <w:rFonts w:ascii="Arial" w:eastAsia="Times New Roman" w:hAnsi="Arial" w:cs="Arial"/>
          <w:color w:val="000000"/>
          <w:sz w:val="20"/>
          <w:szCs w:val="20"/>
        </w:rPr>
        <w:t>portion</w:t>
      </w:r>
    </w:p>
    <w:p w14:paraId="61A701D3" w14:textId="332FBE07" w:rsidR="00DF4359" w:rsidRDefault="00DF4359" w:rsidP="00F57323">
      <w:pPr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Verbal approval </w:t>
      </w:r>
      <w:r w:rsidR="0093512E">
        <w:rPr>
          <w:rFonts w:ascii="Arial" w:eastAsia="Times New Roman" w:hAnsi="Arial" w:cs="Arial"/>
          <w:color w:val="000000"/>
          <w:sz w:val="20"/>
          <w:szCs w:val="20"/>
        </w:rPr>
        <w:t xml:space="preserve">for </w:t>
      </w:r>
      <w:r w:rsidR="001855DC">
        <w:rPr>
          <w:rFonts w:ascii="Arial" w:eastAsia="Times New Roman" w:hAnsi="Arial" w:cs="Arial"/>
          <w:color w:val="000000"/>
          <w:sz w:val="20"/>
          <w:szCs w:val="20"/>
        </w:rPr>
        <w:t xml:space="preserve">no more than </w:t>
      </w:r>
      <w:r w:rsidR="0093512E">
        <w:rPr>
          <w:rFonts w:ascii="Arial" w:eastAsia="Times New Roman" w:hAnsi="Arial" w:cs="Arial"/>
          <w:color w:val="000000"/>
          <w:sz w:val="20"/>
          <w:szCs w:val="20"/>
        </w:rPr>
        <w:t>$5000</w:t>
      </w:r>
    </w:p>
    <w:p w14:paraId="5D0D9A7D" w14:textId="5069DC9F" w:rsidR="0010274A" w:rsidRDefault="0006432D" w:rsidP="0006432D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eater</w:t>
      </w:r>
    </w:p>
    <w:p w14:paraId="08419CE7" w14:textId="010D992B" w:rsidR="0006432D" w:rsidRDefault="0006432D" w:rsidP="0006432D">
      <w:pPr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Drama Boosters / Music Boosters /Academic Booster </w:t>
      </w:r>
    </w:p>
    <w:p w14:paraId="01B9BC0D" w14:textId="362CDCB4" w:rsidR="0006432D" w:rsidRDefault="0006432D" w:rsidP="0006432D">
      <w:pPr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Not decide on the % yet</w:t>
      </w:r>
    </w:p>
    <w:p w14:paraId="721BBFFA" w14:textId="09044A67" w:rsidR="0006432D" w:rsidRDefault="00DF4359" w:rsidP="0006432D">
      <w:pPr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Verbal approval for </w:t>
      </w:r>
      <w:r w:rsidR="0017034A">
        <w:rPr>
          <w:rFonts w:ascii="Arial" w:eastAsia="Times New Roman" w:hAnsi="Arial" w:cs="Arial"/>
          <w:color w:val="000000"/>
          <w:sz w:val="20"/>
          <w:szCs w:val="20"/>
        </w:rPr>
        <w:t xml:space="preserve">no mor than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$2500 </w:t>
      </w:r>
    </w:p>
    <w:p w14:paraId="6B933310" w14:textId="7E848D33" w:rsidR="002D53E8" w:rsidRDefault="002D53E8" w:rsidP="00053A01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6A212D57" w14:textId="3257B2C4" w:rsidR="00142F65" w:rsidRDefault="00053A01" w:rsidP="00475C3C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Susan: </w:t>
      </w:r>
      <w:r w:rsidR="00B774A7">
        <w:rPr>
          <w:rFonts w:ascii="Arial" w:eastAsia="Times New Roman" w:hAnsi="Arial" w:cs="Arial"/>
          <w:color w:val="000000"/>
          <w:sz w:val="20"/>
          <w:szCs w:val="20"/>
        </w:rPr>
        <w:t>N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eed an email </w:t>
      </w:r>
      <w:r w:rsidR="00BF470E">
        <w:rPr>
          <w:rFonts w:ascii="Arial" w:eastAsia="Times New Roman" w:hAnsi="Arial" w:cs="Arial"/>
          <w:color w:val="000000"/>
          <w:sz w:val="20"/>
          <w:szCs w:val="20"/>
        </w:rPr>
        <w:t>for the supporting document from Tucker Farra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B774A7">
        <w:rPr>
          <w:rFonts w:ascii="Arial" w:eastAsia="Times New Roman" w:hAnsi="Arial" w:cs="Arial"/>
          <w:color w:val="000000"/>
          <w:sz w:val="20"/>
          <w:szCs w:val="20"/>
        </w:rPr>
        <w:t xml:space="preserve">Academic Booster will write the check in April meeting. </w:t>
      </w:r>
    </w:p>
    <w:p w14:paraId="3100ED23" w14:textId="2C1B5A8A" w:rsidR="00142F65" w:rsidRDefault="00142F65" w:rsidP="00053A01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inancial year is July 1</w:t>
      </w:r>
      <w:r w:rsidRPr="00142F65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s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to June 30</w:t>
      </w:r>
      <w:r w:rsidRPr="00142F65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</w:p>
    <w:p w14:paraId="4D56DA8D" w14:textId="77777777" w:rsidR="00037736" w:rsidRPr="00915F42" w:rsidRDefault="00037736" w:rsidP="006D3232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0A0AD309" w14:textId="0DA33A22" w:rsidR="009C093E" w:rsidRDefault="00C46BB8" w:rsidP="009C093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79C9">
        <w:rPr>
          <w:rFonts w:ascii="Arial" w:eastAsia="Times New Roman" w:hAnsi="Arial" w:cs="Arial"/>
          <w:b/>
          <w:bCs/>
          <w:color w:val="000000"/>
          <w:sz w:val="20"/>
          <w:szCs w:val="20"/>
        </w:rPr>
        <w:t>Teacher’s Report – Sarah Eddings</w:t>
      </w:r>
    </w:p>
    <w:p w14:paraId="49F9EDF0" w14:textId="0AFB0EFD" w:rsidR="00AD2280" w:rsidRDefault="00254B0D" w:rsidP="00463076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463076">
        <w:rPr>
          <w:rFonts w:ascii="Arial" w:eastAsia="Times New Roman" w:hAnsi="Arial" w:cs="Arial"/>
          <w:color w:val="000000"/>
          <w:sz w:val="20"/>
          <w:szCs w:val="20"/>
        </w:rPr>
        <w:t>Teachers are getting the vaccines</w:t>
      </w:r>
    </w:p>
    <w:p w14:paraId="071495C1" w14:textId="593E10E3" w:rsidR="00463076" w:rsidRDefault="00463076" w:rsidP="00815AE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Hybrid learning</w:t>
      </w:r>
    </w:p>
    <w:p w14:paraId="404FDBB1" w14:textId="31088847" w:rsidR="009757B4" w:rsidRPr="00996BFA" w:rsidRDefault="009757B4" w:rsidP="00996BFA">
      <w:pPr>
        <w:pStyle w:val="ListParagraph"/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40% freshmen</w:t>
      </w:r>
    </w:p>
    <w:p w14:paraId="77075327" w14:textId="77777777" w:rsidR="00AD2280" w:rsidRDefault="00AD2280" w:rsidP="00AD228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7F8CEBD" w14:textId="22D4214A" w:rsidR="009C093E" w:rsidRDefault="009C093E" w:rsidP="009C093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Presi</w:t>
      </w:r>
      <w:r w:rsidR="00CC21D0">
        <w:rPr>
          <w:rFonts w:ascii="Arial" w:eastAsia="Times New Roman" w:hAnsi="Arial" w:cs="Arial"/>
          <w:b/>
          <w:bCs/>
          <w:color w:val="000000"/>
          <w:sz w:val="20"/>
          <w:szCs w:val="20"/>
        </w:rPr>
        <w:t>dent’s Report – Anshu Jain</w:t>
      </w:r>
    </w:p>
    <w:p w14:paraId="3F0DE3FB" w14:textId="1F2FEE7A" w:rsidR="00CC21D0" w:rsidRDefault="00CC21D0" w:rsidP="00CC21D0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Commitment letter update – Career Counselo</w:t>
      </w:r>
      <w:r w:rsidR="00345A0B">
        <w:rPr>
          <w:rFonts w:ascii="Arial" w:eastAsia="Times New Roman" w:hAnsi="Arial" w:cs="Arial"/>
          <w:b/>
          <w:bCs/>
          <w:color w:val="000000"/>
          <w:sz w:val="20"/>
          <w:szCs w:val="20"/>
        </w:rPr>
        <w:t>r</w:t>
      </w:r>
    </w:p>
    <w:p w14:paraId="0CDC6F2D" w14:textId="0882A31D" w:rsidR="00345A0B" w:rsidRDefault="00345A0B" w:rsidP="00345A0B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999D3DC" wp14:editId="5149B32C">
            <wp:extent cx="4583117" cy="3691466"/>
            <wp:effectExtent l="0" t="0" r="825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3799" cy="37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D451" w14:textId="6FE8D9F0" w:rsidR="004719C0" w:rsidRPr="003849E7" w:rsidRDefault="004719C0" w:rsidP="003849E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4A0F94FA" w14:textId="154CFF34" w:rsidR="003C67FD" w:rsidRPr="0050409A" w:rsidRDefault="003C67FD" w:rsidP="0050409A">
      <w:pPr>
        <w:pStyle w:val="ListParagraph"/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3C67FD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Board discussed a refund of .6 of a position due to Cal High for previously paid but unused teacher position funds.  Board approved leaving the funds with the District, with the understanding it would be allocated partially to a College and Career Counselor (previously approved by the Board), with the remaining to be applied as Cal High Administration sees need.</w:t>
      </w:r>
    </w:p>
    <w:p w14:paraId="4C8BD580" w14:textId="5660AE22" w:rsidR="00CC21D0" w:rsidRDefault="00CC21D0" w:rsidP="00CC21D0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Elections</w:t>
      </w:r>
    </w:p>
    <w:p w14:paraId="57986064" w14:textId="63E1CA11" w:rsidR="00792CE2" w:rsidRPr="00792CE2" w:rsidRDefault="00CD59D3" w:rsidP="00792CE2">
      <w:pPr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92CE2">
        <w:rPr>
          <w:rFonts w:ascii="Arial" w:eastAsia="Times New Roman" w:hAnsi="Arial" w:cs="Arial"/>
          <w:color w:val="000000"/>
          <w:sz w:val="20"/>
          <w:szCs w:val="20"/>
        </w:rPr>
        <w:t>Send A</w:t>
      </w:r>
      <w:r w:rsidR="00792CE2" w:rsidRPr="00792CE2">
        <w:rPr>
          <w:rFonts w:ascii="Arial" w:eastAsia="Times New Roman" w:hAnsi="Arial" w:cs="Arial"/>
          <w:color w:val="000000"/>
          <w:sz w:val="20"/>
          <w:szCs w:val="20"/>
        </w:rPr>
        <w:t>nshu an email</w:t>
      </w:r>
    </w:p>
    <w:p w14:paraId="2CCE23C6" w14:textId="77777777" w:rsidR="00474528" w:rsidRPr="00474528" w:rsidRDefault="00474528" w:rsidP="0047452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66BAFE6E" w14:textId="77777777" w:rsidR="00EC474E" w:rsidRPr="00EC474E" w:rsidRDefault="00EC474E" w:rsidP="00EC474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6DB2B528" w14:textId="4E2892C0" w:rsidR="00C46BB8" w:rsidRDefault="00C46BB8" w:rsidP="00C46BB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79C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ommittee Reports: </w:t>
      </w:r>
    </w:p>
    <w:p w14:paraId="0592B3DC" w14:textId="5FC9F43B" w:rsidR="006D323F" w:rsidRPr="003635FF" w:rsidRDefault="006D323F" w:rsidP="006D323F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3635FF">
        <w:rPr>
          <w:rFonts w:ascii="Arial" w:eastAsia="Times New Roman" w:hAnsi="Arial" w:cs="Arial"/>
          <w:color w:val="000000"/>
          <w:sz w:val="20"/>
          <w:szCs w:val="20"/>
        </w:rPr>
        <w:t>Teacher Grants Report – Anshu Jain</w:t>
      </w:r>
    </w:p>
    <w:p w14:paraId="61AB55A5" w14:textId="39C66C2D" w:rsidR="006D323F" w:rsidRPr="003635FF" w:rsidRDefault="006D323F" w:rsidP="006D323F">
      <w:pPr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3635FF">
        <w:rPr>
          <w:rFonts w:ascii="Arial" w:eastAsia="Times New Roman" w:hAnsi="Arial" w:cs="Arial"/>
          <w:color w:val="000000"/>
          <w:sz w:val="20"/>
          <w:szCs w:val="20"/>
        </w:rPr>
        <w:t>English History Teacher request</w:t>
      </w:r>
    </w:p>
    <w:p w14:paraId="0C30CAD3" w14:textId="1573E84F" w:rsidR="007F67E3" w:rsidRPr="003635FF" w:rsidRDefault="0066301A" w:rsidP="006D323F">
      <w:pPr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3635FF">
        <w:rPr>
          <w:rFonts w:ascii="Arial" w:eastAsia="Times New Roman" w:hAnsi="Arial" w:cs="Arial"/>
          <w:color w:val="000000"/>
          <w:sz w:val="20"/>
          <w:szCs w:val="20"/>
        </w:rPr>
        <w:t xml:space="preserve">#1277 for </w:t>
      </w:r>
      <w:r w:rsidR="0090391A" w:rsidRPr="003635FF">
        <w:rPr>
          <w:rFonts w:ascii="Arial" w:eastAsia="Times New Roman" w:hAnsi="Arial" w:cs="Arial"/>
          <w:color w:val="000000"/>
          <w:sz w:val="20"/>
          <w:szCs w:val="20"/>
        </w:rPr>
        <w:t xml:space="preserve">$200, check written </w:t>
      </w:r>
      <w:r w:rsidR="003635FF" w:rsidRPr="003635FF">
        <w:rPr>
          <w:rFonts w:ascii="Arial" w:eastAsia="Times New Roman" w:hAnsi="Arial" w:cs="Arial"/>
          <w:color w:val="000000"/>
          <w:sz w:val="20"/>
          <w:szCs w:val="20"/>
        </w:rPr>
        <w:t>to Cal High</w:t>
      </w:r>
    </w:p>
    <w:p w14:paraId="3F1A9E1D" w14:textId="59098A1E" w:rsidR="003635FF" w:rsidRDefault="00C44ECD" w:rsidP="003635FF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3635FF">
        <w:rPr>
          <w:rFonts w:ascii="Arial" w:eastAsia="Times New Roman" w:hAnsi="Arial" w:cs="Arial"/>
          <w:color w:val="000000"/>
          <w:sz w:val="20"/>
          <w:szCs w:val="20"/>
        </w:rPr>
        <w:t>Senior Scholarships Report – Wunmi Kamson / Lei Yang / Joanne Hunt</w:t>
      </w:r>
    </w:p>
    <w:p w14:paraId="5E048D8B" w14:textId="6E32AA32" w:rsidR="00AE5D63" w:rsidRDefault="00AE5D63" w:rsidP="00AE5D63">
      <w:pPr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Download the reports </w:t>
      </w:r>
      <w:r w:rsidR="009A7204">
        <w:rPr>
          <w:rFonts w:ascii="Arial" w:eastAsia="Times New Roman" w:hAnsi="Arial" w:cs="Arial"/>
          <w:color w:val="000000"/>
          <w:sz w:val="20"/>
          <w:szCs w:val="20"/>
        </w:rPr>
        <w:t>and remove the names</w:t>
      </w:r>
    </w:p>
    <w:p w14:paraId="28B8276B" w14:textId="4AC7D872" w:rsidR="009A7204" w:rsidRDefault="009A7204" w:rsidP="00AE5D63">
      <w:pPr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orward to Ms. Young</w:t>
      </w:r>
    </w:p>
    <w:p w14:paraId="6FC76C92" w14:textId="41C1AF73" w:rsidR="000B5C79" w:rsidRPr="003635FF" w:rsidRDefault="000B5C79" w:rsidP="00AE5D63">
      <w:pPr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Lei will get together </w:t>
      </w:r>
      <w:r w:rsidR="007C607B">
        <w:rPr>
          <w:rFonts w:ascii="Arial" w:eastAsia="Times New Roman" w:hAnsi="Arial" w:cs="Arial"/>
          <w:color w:val="000000"/>
          <w:sz w:val="20"/>
          <w:szCs w:val="20"/>
        </w:rPr>
        <w:t xml:space="preserve">with </w:t>
      </w:r>
      <w:proofErr w:type="spellStart"/>
      <w:r w:rsidR="007C607B">
        <w:rPr>
          <w:rFonts w:ascii="Arial" w:eastAsia="Times New Roman" w:hAnsi="Arial" w:cs="Arial"/>
          <w:color w:val="000000"/>
          <w:sz w:val="20"/>
          <w:szCs w:val="20"/>
        </w:rPr>
        <w:t>Wumni</w:t>
      </w:r>
      <w:proofErr w:type="spellEnd"/>
      <w:r w:rsidR="007C607B">
        <w:rPr>
          <w:rFonts w:ascii="Arial" w:eastAsia="Times New Roman" w:hAnsi="Arial" w:cs="Arial"/>
          <w:color w:val="000000"/>
          <w:sz w:val="20"/>
          <w:szCs w:val="20"/>
        </w:rPr>
        <w:t xml:space="preserve"> on this </w:t>
      </w:r>
    </w:p>
    <w:p w14:paraId="14BA5A0B" w14:textId="4E20B05A" w:rsidR="00C44ECD" w:rsidRPr="003635FF" w:rsidRDefault="00C44ECD" w:rsidP="006D323F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3635FF">
        <w:rPr>
          <w:rFonts w:ascii="Arial" w:eastAsia="Times New Roman" w:hAnsi="Arial" w:cs="Arial"/>
          <w:color w:val="000000"/>
          <w:sz w:val="20"/>
          <w:szCs w:val="20"/>
        </w:rPr>
        <w:t>Corporate</w:t>
      </w:r>
      <w:r w:rsidR="0015466D" w:rsidRPr="003635FF">
        <w:rPr>
          <w:rFonts w:ascii="Arial" w:eastAsia="Times New Roman" w:hAnsi="Arial" w:cs="Arial"/>
          <w:color w:val="000000"/>
          <w:sz w:val="20"/>
          <w:szCs w:val="20"/>
        </w:rPr>
        <w:t xml:space="preserve"> Matching Report – Sarah Montes / Carol Moore</w:t>
      </w:r>
    </w:p>
    <w:p w14:paraId="571A3C91" w14:textId="3E74ADF0" w:rsidR="0015466D" w:rsidRDefault="0015466D" w:rsidP="006D323F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3635FF">
        <w:rPr>
          <w:rFonts w:ascii="Arial" w:eastAsia="Times New Roman" w:hAnsi="Arial" w:cs="Arial"/>
          <w:color w:val="000000"/>
          <w:sz w:val="20"/>
          <w:szCs w:val="20"/>
        </w:rPr>
        <w:t xml:space="preserve">Communications – Monica </w:t>
      </w:r>
      <w:proofErr w:type="spellStart"/>
      <w:r w:rsidRPr="003635FF">
        <w:rPr>
          <w:rFonts w:ascii="Arial" w:eastAsia="Times New Roman" w:hAnsi="Arial" w:cs="Arial"/>
          <w:color w:val="000000"/>
          <w:sz w:val="20"/>
          <w:szCs w:val="20"/>
        </w:rPr>
        <w:t>Belani</w:t>
      </w:r>
      <w:proofErr w:type="spellEnd"/>
    </w:p>
    <w:p w14:paraId="1D419DE4" w14:textId="74313219" w:rsidR="007C607B" w:rsidRDefault="004F1E6C" w:rsidP="007C607B">
      <w:pPr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Get board there in bear fact</w:t>
      </w:r>
    </w:p>
    <w:p w14:paraId="1E5BF1D4" w14:textId="77777777" w:rsidR="0050409A" w:rsidRPr="003635FF" w:rsidRDefault="0050409A" w:rsidP="0050409A">
      <w:p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5708F924" w14:textId="6C95D8DB" w:rsidR="0015466D" w:rsidRDefault="008C258F" w:rsidP="0015466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Any other items for open discussion</w:t>
      </w:r>
    </w:p>
    <w:p w14:paraId="4BAD4963" w14:textId="7E4E4FB2" w:rsidR="008C258F" w:rsidRPr="002979C9" w:rsidRDefault="008C258F" w:rsidP="0015466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Adjournment</w:t>
      </w:r>
    </w:p>
    <w:p w14:paraId="2F98988C" w14:textId="77777777" w:rsidR="00C46BB8" w:rsidRPr="008C258F" w:rsidRDefault="00C46BB8" w:rsidP="008C258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0C2111B9" w14:textId="77777777" w:rsidR="00C46BB8" w:rsidRPr="00C56BDC" w:rsidRDefault="00C46BB8" w:rsidP="00C46BB8">
      <w:pPr>
        <w:spacing w:after="0" w:line="240" w:lineRule="auto"/>
        <w:rPr>
          <w:rFonts w:ascii="Arial" w:eastAsia="Times New Roman" w:hAnsi="Arial" w:cs="Arial"/>
          <w:b/>
          <w:bCs/>
          <w:color w:val="ED7D31" w:themeColor="accent2"/>
          <w:sz w:val="20"/>
          <w:szCs w:val="20"/>
        </w:rPr>
      </w:pPr>
      <w:r w:rsidRPr="00013D5C">
        <w:rPr>
          <w:rFonts w:ascii="Arial" w:eastAsia="Times New Roman" w:hAnsi="Arial" w:cs="Arial"/>
          <w:b/>
          <w:bCs/>
          <w:color w:val="ED7D31" w:themeColor="accent2"/>
          <w:sz w:val="20"/>
          <w:szCs w:val="20"/>
        </w:rPr>
        <w:t xml:space="preserve">NOTE: </w:t>
      </w:r>
      <w:r w:rsidRPr="00C56BDC">
        <w:rPr>
          <w:rFonts w:ascii="Arial" w:eastAsia="Times New Roman" w:hAnsi="Arial" w:cs="Arial"/>
          <w:b/>
          <w:bCs/>
          <w:color w:val="ED7D31" w:themeColor="accent2"/>
          <w:sz w:val="20"/>
          <w:szCs w:val="20"/>
        </w:rPr>
        <w:t xml:space="preserve">Future </w:t>
      </w:r>
      <w:r w:rsidRPr="00013D5C">
        <w:rPr>
          <w:rFonts w:ascii="Arial" w:eastAsia="Times New Roman" w:hAnsi="Arial" w:cs="Arial"/>
          <w:b/>
          <w:bCs/>
          <w:color w:val="ED7D31" w:themeColor="accent2"/>
          <w:sz w:val="20"/>
          <w:szCs w:val="20"/>
        </w:rPr>
        <w:t>Meeting</w:t>
      </w:r>
      <w:r w:rsidRPr="00C56BDC">
        <w:rPr>
          <w:rFonts w:ascii="Arial" w:eastAsia="Times New Roman" w:hAnsi="Arial" w:cs="Arial"/>
          <w:b/>
          <w:bCs/>
          <w:color w:val="ED7D31" w:themeColor="accent2"/>
          <w:sz w:val="20"/>
          <w:szCs w:val="20"/>
        </w:rPr>
        <w:t>s</w:t>
      </w:r>
      <w:r w:rsidRPr="00013D5C">
        <w:rPr>
          <w:rFonts w:ascii="Arial" w:eastAsia="Times New Roman" w:hAnsi="Arial" w:cs="Arial"/>
          <w:b/>
          <w:bCs/>
          <w:color w:val="ED7D31" w:themeColor="accent2"/>
          <w:sz w:val="20"/>
          <w:szCs w:val="20"/>
        </w:rPr>
        <w:t xml:space="preserve">: </w:t>
      </w:r>
      <w:r w:rsidRPr="00C56BDC">
        <w:rPr>
          <w:rFonts w:ascii="Arial" w:eastAsia="Times New Roman" w:hAnsi="Arial" w:cs="Arial"/>
          <w:b/>
          <w:bCs/>
          <w:color w:val="ED7D31" w:themeColor="accent2"/>
          <w:sz w:val="20"/>
          <w:szCs w:val="20"/>
        </w:rPr>
        <w:t>4</w:t>
      </w:r>
      <w:r w:rsidRPr="00C56BDC">
        <w:rPr>
          <w:rFonts w:ascii="Arial" w:eastAsia="Times New Roman" w:hAnsi="Arial" w:cs="Arial"/>
          <w:b/>
          <w:bCs/>
          <w:color w:val="ED7D31" w:themeColor="accent2"/>
          <w:sz w:val="20"/>
          <w:szCs w:val="20"/>
          <w:vertAlign w:val="superscript"/>
        </w:rPr>
        <w:t>th</w:t>
      </w:r>
      <w:r w:rsidRPr="00C56BDC">
        <w:rPr>
          <w:rFonts w:ascii="Arial" w:eastAsia="Times New Roman" w:hAnsi="Arial" w:cs="Arial"/>
          <w:b/>
          <w:bCs/>
          <w:color w:val="ED7D31" w:themeColor="accent2"/>
          <w:sz w:val="20"/>
          <w:szCs w:val="20"/>
        </w:rPr>
        <w:t xml:space="preserve"> Monday of the month </w:t>
      </w:r>
    </w:p>
    <w:p w14:paraId="17226318" w14:textId="77777777" w:rsidR="00C46BB8" w:rsidRPr="00C56BDC" w:rsidRDefault="00C46BB8" w:rsidP="00C46BB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color w:val="ED7D31" w:themeColor="accent2"/>
          <w:sz w:val="20"/>
          <w:szCs w:val="20"/>
        </w:rPr>
      </w:pPr>
      <w:r w:rsidRPr="00C56BDC">
        <w:rPr>
          <w:rFonts w:ascii="Arial" w:eastAsia="Times New Roman" w:hAnsi="Arial" w:cs="Arial"/>
          <w:b/>
          <w:bCs/>
          <w:color w:val="ED7D31" w:themeColor="accent2"/>
          <w:sz w:val="20"/>
          <w:szCs w:val="20"/>
        </w:rPr>
        <w:t>Apr 26, 2021 (7 to 8pm)</w:t>
      </w:r>
    </w:p>
    <w:p w14:paraId="267747F7" w14:textId="0F92F1BB" w:rsidR="00147E24" w:rsidRPr="003849E7" w:rsidRDefault="00C46BB8" w:rsidP="00C46BB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ED7D31" w:themeColor="accent2"/>
          <w:sz w:val="20"/>
          <w:szCs w:val="20"/>
        </w:rPr>
      </w:pPr>
      <w:r w:rsidRPr="00C56BDC">
        <w:rPr>
          <w:rFonts w:ascii="Arial" w:eastAsia="Times New Roman" w:hAnsi="Arial" w:cs="Arial"/>
          <w:b/>
          <w:bCs/>
          <w:color w:val="ED7D31" w:themeColor="accent2"/>
          <w:sz w:val="20"/>
          <w:szCs w:val="20"/>
        </w:rPr>
        <w:t xml:space="preserve">May 24, 2021 (7 to 8pm) </w:t>
      </w:r>
    </w:p>
    <w:sectPr w:rsidR="00147E24" w:rsidRPr="003849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559E0" w14:textId="77777777" w:rsidR="006A68C3" w:rsidRDefault="006A68C3" w:rsidP="00627950">
      <w:pPr>
        <w:spacing w:after="0" w:line="240" w:lineRule="auto"/>
      </w:pPr>
      <w:r>
        <w:separator/>
      </w:r>
    </w:p>
  </w:endnote>
  <w:endnote w:type="continuationSeparator" w:id="0">
    <w:p w14:paraId="5C070ED2" w14:textId="77777777" w:rsidR="006A68C3" w:rsidRDefault="006A68C3" w:rsidP="0062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703BB" w14:textId="77777777" w:rsidR="006A68C3" w:rsidRDefault="006A68C3" w:rsidP="00627950">
      <w:pPr>
        <w:spacing w:after="0" w:line="240" w:lineRule="auto"/>
      </w:pPr>
      <w:r>
        <w:separator/>
      </w:r>
    </w:p>
  </w:footnote>
  <w:footnote w:type="continuationSeparator" w:id="0">
    <w:p w14:paraId="109B5F48" w14:textId="77777777" w:rsidR="006A68C3" w:rsidRDefault="006A68C3" w:rsidP="00627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531"/>
    <w:multiLevelType w:val="multilevel"/>
    <w:tmpl w:val="C382D8A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ind w:left="39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" w15:restartNumberingAfterBreak="0">
    <w:nsid w:val="0F6125F1"/>
    <w:multiLevelType w:val="hybridMultilevel"/>
    <w:tmpl w:val="21DC5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04D6C"/>
    <w:multiLevelType w:val="multilevel"/>
    <w:tmpl w:val="80C45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1F5EE1"/>
    <w:multiLevelType w:val="hybridMultilevel"/>
    <w:tmpl w:val="6D06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71AA0"/>
    <w:multiLevelType w:val="hybridMultilevel"/>
    <w:tmpl w:val="52284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B86F82"/>
    <w:multiLevelType w:val="hybridMultilevel"/>
    <w:tmpl w:val="529C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8334D"/>
    <w:multiLevelType w:val="hybridMultilevel"/>
    <w:tmpl w:val="935CC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E634CF"/>
    <w:multiLevelType w:val="hybridMultilevel"/>
    <w:tmpl w:val="74184C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0979E3"/>
    <w:multiLevelType w:val="hybridMultilevel"/>
    <w:tmpl w:val="A64C2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C751FD"/>
    <w:multiLevelType w:val="hybridMultilevel"/>
    <w:tmpl w:val="171E211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DF0B47"/>
    <w:multiLevelType w:val="multilevel"/>
    <w:tmpl w:val="9FDA20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BB8"/>
    <w:rsid w:val="0003051E"/>
    <w:rsid w:val="00037736"/>
    <w:rsid w:val="00044B21"/>
    <w:rsid w:val="00053A01"/>
    <w:rsid w:val="00063E33"/>
    <w:rsid w:val="0006432D"/>
    <w:rsid w:val="00091727"/>
    <w:rsid w:val="000B5C79"/>
    <w:rsid w:val="0010274A"/>
    <w:rsid w:val="00142F65"/>
    <w:rsid w:val="0014392F"/>
    <w:rsid w:val="0015466D"/>
    <w:rsid w:val="0017034A"/>
    <w:rsid w:val="00184243"/>
    <w:rsid w:val="001855DC"/>
    <w:rsid w:val="001C0D54"/>
    <w:rsid w:val="00214EDC"/>
    <w:rsid w:val="00254B0D"/>
    <w:rsid w:val="0028184C"/>
    <w:rsid w:val="002979C9"/>
    <w:rsid w:val="002A1866"/>
    <w:rsid w:val="002B593E"/>
    <w:rsid w:val="002C2052"/>
    <w:rsid w:val="002D53E8"/>
    <w:rsid w:val="002E00F3"/>
    <w:rsid w:val="00345A0B"/>
    <w:rsid w:val="003635FF"/>
    <w:rsid w:val="00363ADC"/>
    <w:rsid w:val="003849E7"/>
    <w:rsid w:val="003C20DD"/>
    <w:rsid w:val="003C67FD"/>
    <w:rsid w:val="003F2B58"/>
    <w:rsid w:val="0041004D"/>
    <w:rsid w:val="00463076"/>
    <w:rsid w:val="004719C0"/>
    <w:rsid w:val="00471EF9"/>
    <w:rsid w:val="00474528"/>
    <w:rsid w:val="00475C3C"/>
    <w:rsid w:val="00477922"/>
    <w:rsid w:val="004C7802"/>
    <w:rsid w:val="004D0AB1"/>
    <w:rsid w:val="004F1E6C"/>
    <w:rsid w:val="0050409A"/>
    <w:rsid w:val="005A50DF"/>
    <w:rsid w:val="005E1902"/>
    <w:rsid w:val="00613DA5"/>
    <w:rsid w:val="00627950"/>
    <w:rsid w:val="006334F5"/>
    <w:rsid w:val="0066301A"/>
    <w:rsid w:val="00682432"/>
    <w:rsid w:val="006A2F0C"/>
    <w:rsid w:val="006A68C3"/>
    <w:rsid w:val="006B1FFE"/>
    <w:rsid w:val="006D3232"/>
    <w:rsid w:val="006D323F"/>
    <w:rsid w:val="00766D5B"/>
    <w:rsid w:val="00792CE2"/>
    <w:rsid w:val="00793A2F"/>
    <w:rsid w:val="007B55CA"/>
    <w:rsid w:val="007C607B"/>
    <w:rsid w:val="007F67E3"/>
    <w:rsid w:val="00814387"/>
    <w:rsid w:val="00815AE8"/>
    <w:rsid w:val="00843EB8"/>
    <w:rsid w:val="0088766D"/>
    <w:rsid w:val="00893C49"/>
    <w:rsid w:val="008A5D84"/>
    <w:rsid w:val="008C258F"/>
    <w:rsid w:val="008D623E"/>
    <w:rsid w:val="0090391A"/>
    <w:rsid w:val="0093512E"/>
    <w:rsid w:val="00960437"/>
    <w:rsid w:val="0096311A"/>
    <w:rsid w:val="009757B4"/>
    <w:rsid w:val="009928F1"/>
    <w:rsid w:val="00996BFA"/>
    <w:rsid w:val="0099735E"/>
    <w:rsid w:val="009A7204"/>
    <w:rsid w:val="009B04D8"/>
    <w:rsid w:val="009C093E"/>
    <w:rsid w:val="009D5444"/>
    <w:rsid w:val="009F622F"/>
    <w:rsid w:val="00A07EAC"/>
    <w:rsid w:val="00A27EBF"/>
    <w:rsid w:val="00A56EF0"/>
    <w:rsid w:val="00A70403"/>
    <w:rsid w:val="00A97CFB"/>
    <w:rsid w:val="00AC1C6E"/>
    <w:rsid w:val="00AC3752"/>
    <w:rsid w:val="00AC5DC7"/>
    <w:rsid w:val="00AD2280"/>
    <w:rsid w:val="00AE00D4"/>
    <w:rsid w:val="00AE5D63"/>
    <w:rsid w:val="00B3014D"/>
    <w:rsid w:val="00B61723"/>
    <w:rsid w:val="00B75871"/>
    <w:rsid w:val="00B774A7"/>
    <w:rsid w:val="00B86AB2"/>
    <w:rsid w:val="00BC6A89"/>
    <w:rsid w:val="00BE43B7"/>
    <w:rsid w:val="00BF470E"/>
    <w:rsid w:val="00C44ECD"/>
    <w:rsid w:val="00C46BB8"/>
    <w:rsid w:val="00C9560F"/>
    <w:rsid w:val="00C97F96"/>
    <w:rsid w:val="00CA2CBA"/>
    <w:rsid w:val="00CB3418"/>
    <w:rsid w:val="00CC21D0"/>
    <w:rsid w:val="00CC31F9"/>
    <w:rsid w:val="00CD59D3"/>
    <w:rsid w:val="00CF19A9"/>
    <w:rsid w:val="00DB4C0D"/>
    <w:rsid w:val="00DF4359"/>
    <w:rsid w:val="00E345D2"/>
    <w:rsid w:val="00E47532"/>
    <w:rsid w:val="00E51812"/>
    <w:rsid w:val="00E818D8"/>
    <w:rsid w:val="00EA5967"/>
    <w:rsid w:val="00EB2233"/>
    <w:rsid w:val="00EC474E"/>
    <w:rsid w:val="00F447FE"/>
    <w:rsid w:val="00F55455"/>
    <w:rsid w:val="00F57323"/>
    <w:rsid w:val="00FB14DD"/>
    <w:rsid w:val="00FC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4E66AF"/>
  <w15:chartTrackingRefBased/>
  <w15:docId w15:val="{5D1C97A7-CB7F-4521-9BC0-11D8AA84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BB8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B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6BB8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3232"/>
  </w:style>
  <w:style w:type="character" w:customStyle="1" w:styleId="DateChar">
    <w:name w:val="Date Char"/>
    <w:basedOn w:val="DefaultParagraphFont"/>
    <w:link w:val="Date"/>
    <w:uiPriority w:val="99"/>
    <w:semiHidden/>
    <w:rsid w:val="006D3232"/>
    <w:rPr>
      <w:rFonts w:eastAsiaTheme="minorHAnsi"/>
      <w:lang w:eastAsia="en-US"/>
    </w:rPr>
  </w:style>
  <w:style w:type="paragraph" w:customStyle="1" w:styleId="yiv8025812709msolistparagraph">
    <w:name w:val="yiv8025812709msolistparagraph"/>
    <w:basedOn w:val="Normal"/>
    <w:rsid w:val="00C95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s02web.zoom.us/j/84547638897?pwd=Sk5PTGFsOW5OOEVlejVPeXpjNWR5dz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FD84-F59B-41EC-B66E-DF452D0C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Lei (LYang)</dc:creator>
  <cp:keywords/>
  <dc:description/>
  <cp:lastModifiedBy>Yang, Lei (LYang)</cp:lastModifiedBy>
  <cp:revision>74</cp:revision>
  <dcterms:created xsi:type="dcterms:W3CDTF">2021-03-23T01:24:00Z</dcterms:created>
  <dcterms:modified xsi:type="dcterms:W3CDTF">2021-03-2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4db608-ddec-4a44-8ad7-7d5a79b7448e_Enabled">
    <vt:lpwstr>true</vt:lpwstr>
  </property>
  <property fmtid="{D5CDD505-2E9C-101B-9397-08002B2CF9AE}" pid="3" name="MSIP_Label_6e4db608-ddec-4a44-8ad7-7d5a79b7448e_SetDate">
    <vt:lpwstr>2021-02-23T02:06:41Z</vt:lpwstr>
  </property>
  <property fmtid="{D5CDD505-2E9C-101B-9397-08002B2CF9AE}" pid="4" name="MSIP_Label_6e4db608-ddec-4a44-8ad7-7d5a79b7448e_Method">
    <vt:lpwstr>Standard</vt:lpwstr>
  </property>
  <property fmtid="{D5CDD505-2E9C-101B-9397-08002B2CF9AE}" pid="5" name="MSIP_Label_6e4db608-ddec-4a44-8ad7-7d5a79b7448e_Name">
    <vt:lpwstr>Internal</vt:lpwstr>
  </property>
  <property fmtid="{D5CDD505-2E9C-101B-9397-08002B2CF9AE}" pid="6" name="MSIP_Label_6e4db608-ddec-4a44-8ad7-7d5a79b7448e_SiteId">
    <vt:lpwstr>fd799da1-bfc1-4234-a91c-72b3a1cb9e26</vt:lpwstr>
  </property>
  <property fmtid="{D5CDD505-2E9C-101B-9397-08002B2CF9AE}" pid="7" name="MSIP_Label_6e4db608-ddec-4a44-8ad7-7d5a79b7448e_ActionId">
    <vt:lpwstr>6503cd83-fb56-4b0e-a282-3150fb5a413e</vt:lpwstr>
  </property>
  <property fmtid="{D5CDD505-2E9C-101B-9397-08002B2CF9AE}" pid="8" name="MSIP_Label_6e4db608-ddec-4a44-8ad7-7d5a79b7448e_ContentBits">
    <vt:lpwstr>0</vt:lpwstr>
  </property>
</Properties>
</file>